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 xml:space="preserve">Российская  Федерация 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АДМИНИСТРАЦИЯ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 xml:space="preserve"> Ковалевского сельского поселения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Красносулинского района</w:t>
      </w:r>
    </w:p>
    <w:p w:rsidR="007C4589" w:rsidRDefault="007C4589" w:rsidP="007C4589">
      <w:pPr>
        <w:ind w:firstLine="0"/>
        <w:jc w:val="center"/>
        <w:rPr>
          <w:szCs w:val="28"/>
        </w:rPr>
      </w:pPr>
      <w:r>
        <w:rPr>
          <w:szCs w:val="28"/>
        </w:rPr>
        <w:t>Ростовской области</w:t>
      </w:r>
    </w:p>
    <w:p w:rsidR="007C4589" w:rsidRDefault="007C4589" w:rsidP="007C4589">
      <w:pPr>
        <w:ind w:firstLine="0"/>
        <w:jc w:val="center"/>
        <w:rPr>
          <w:szCs w:val="28"/>
        </w:rPr>
      </w:pPr>
    </w:p>
    <w:p w:rsidR="007C4589" w:rsidRDefault="007C4589" w:rsidP="007C4589">
      <w:pPr>
        <w:ind w:firstLine="0"/>
        <w:jc w:val="center"/>
        <w:rPr>
          <w:b/>
          <w:bCs/>
          <w:sz w:val="24"/>
          <w:szCs w:val="24"/>
        </w:rPr>
      </w:pPr>
    </w:p>
    <w:p w:rsidR="007C4589" w:rsidRDefault="007C4589" w:rsidP="007C458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4589" w:rsidRDefault="007C4589" w:rsidP="007C4589">
      <w:pPr>
        <w:ind w:firstLine="0"/>
        <w:jc w:val="center"/>
        <w:rPr>
          <w:b/>
          <w:bCs/>
          <w:sz w:val="32"/>
          <w:szCs w:val="32"/>
        </w:rPr>
      </w:pPr>
    </w:p>
    <w:p w:rsidR="007C4589" w:rsidRDefault="007C4589" w:rsidP="007C4589">
      <w:pPr>
        <w:rPr>
          <w:sz w:val="32"/>
          <w:szCs w:val="32"/>
        </w:rPr>
      </w:pPr>
    </w:p>
    <w:p w:rsidR="007C4589" w:rsidRDefault="000845E8" w:rsidP="007C4589">
      <w:pPr>
        <w:tabs>
          <w:tab w:val="center" w:pos="3686"/>
          <w:tab w:val="right" w:pos="7938"/>
        </w:tabs>
        <w:ind w:firstLine="0"/>
        <w:jc w:val="left"/>
      </w:pPr>
      <w:r>
        <w:t>06.06.2016</w:t>
      </w:r>
      <w:r w:rsidR="007C4589">
        <w:t xml:space="preserve">г.                                     </w:t>
      </w:r>
      <w:r>
        <w:t xml:space="preserve">         №  77</w:t>
      </w:r>
      <w:r w:rsidR="007C4589">
        <w:t xml:space="preserve">                                  </w:t>
      </w:r>
      <w:r w:rsidR="007C4589">
        <w:rPr>
          <w:szCs w:val="28"/>
        </w:rPr>
        <w:t xml:space="preserve">х. </w:t>
      </w:r>
      <w:proofErr w:type="spellStart"/>
      <w:r w:rsidR="007C4589">
        <w:rPr>
          <w:szCs w:val="28"/>
        </w:rPr>
        <w:t>Платово</w:t>
      </w:r>
      <w:proofErr w:type="spellEnd"/>
    </w:p>
    <w:p w:rsidR="007C4589" w:rsidRDefault="007C4589" w:rsidP="007C4589">
      <w:pPr>
        <w:tabs>
          <w:tab w:val="center" w:pos="3686"/>
          <w:tab w:val="right" w:pos="7938"/>
        </w:tabs>
        <w:ind w:firstLine="0"/>
        <w:jc w:val="left"/>
        <w:rPr>
          <w:sz w:val="20"/>
        </w:rPr>
      </w:pP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 xml:space="preserve">О внесении изменений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постановление Администрации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Ковалевского сельского поселения</w:t>
      </w:r>
    </w:p>
    <w:p w:rsidR="007C4589" w:rsidRDefault="007C4589" w:rsidP="007C4589">
      <w:pPr>
        <w:ind w:right="5216" w:firstLine="0"/>
        <w:jc w:val="left"/>
        <w:rPr>
          <w:szCs w:val="28"/>
        </w:rPr>
      </w:pPr>
      <w:r>
        <w:rPr>
          <w:szCs w:val="28"/>
        </w:rPr>
        <w:t>от 24.05.2013 № 42</w:t>
      </w:r>
    </w:p>
    <w:p w:rsidR="007C4589" w:rsidRDefault="007C4589" w:rsidP="007C4589">
      <w:pPr>
        <w:spacing w:line="240" w:lineRule="exact"/>
        <w:ind w:right="4922" w:firstLine="0"/>
        <w:rPr>
          <w:szCs w:val="28"/>
        </w:rPr>
      </w:pPr>
    </w:p>
    <w:p w:rsidR="007C4589" w:rsidRDefault="007C4589" w:rsidP="007C4589">
      <w:pPr>
        <w:rPr>
          <w:szCs w:val="28"/>
        </w:rPr>
      </w:pPr>
      <w:r>
        <w:rPr>
          <w:szCs w:val="28"/>
        </w:rPr>
        <w:t>Во исполнение Постановления Правительства Ростовской области от 13.05.2015 № 340 «О внесении изменений в постановление  Правительства Ростовской области от 27.02.2013 № 93», Администрация Ковалевского сельского поселения руководствуясь  статьей 30 Устава муниципального образования Ковалевского сельское поселение,-</w:t>
      </w: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spacing w:before="40" w:line="240" w:lineRule="exact"/>
        <w:ind w:firstLine="0"/>
        <w:jc w:val="center"/>
        <w:rPr>
          <w:spacing w:val="38"/>
        </w:rPr>
      </w:pPr>
      <w:r>
        <w:rPr>
          <w:spacing w:val="38"/>
        </w:rPr>
        <w:t>ПОСТАНОВЛЯЕТ:</w:t>
      </w:r>
    </w:p>
    <w:p w:rsidR="007C4589" w:rsidRDefault="007C4589" w:rsidP="007C4589">
      <w:pPr>
        <w:spacing w:before="40" w:line="240" w:lineRule="exact"/>
        <w:ind w:firstLine="0"/>
        <w:jc w:val="center"/>
        <w:rPr>
          <w:spacing w:val="38"/>
        </w:rPr>
      </w:pPr>
    </w:p>
    <w:p w:rsidR="007C4589" w:rsidRDefault="007C4589" w:rsidP="007C4589">
      <w:pPr>
        <w:rPr>
          <w:szCs w:val="28"/>
        </w:rPr>
      </w:pPr>
      <w:r>
        <w:rPr>
          <w:szCs w:val="28"/>
        </w:rPr>
        <w:t>1.  Внести в приложение к постановлению Администрации Ковалевского сельского поселения от 24.05.2013 г №</w:t>
      </w:r>
      <w:r w:rsidR="000845E8">
        <w:rPr>
          <w:szCs w:val="28"/>
        </w:rPr>
        <w:t xml:space="preserve"> </w:t>
      </w:r>
      <w:r>
        <w:rPr>
          <w:szCs w:val="28"/>
        </w:rPr>
        <w:t>42 «Об утверждении Плана мероприятий («дорожной карты») «Изменения в отраслях социальной сферы направленные на повышения эффективности сферы культуры в Ковалевском сельском поселении» изменения согласно приложению.</w:t>
      </w:r>
    </w:p>
    <w:p w:rsidR="000845E8" w:rsidRDefault="000845E8" w:rsidP="007C4589">
      <w:pPr>
        <w:rPr>
          <w:szCs w:val="28"/>
        </w:rPr>
      </w:pPr>
      <w:r>
        <w:rPr>
          <w:szCs w:val="28"/>
        </w:rPr>
        <w:t xml:space="preserve">2. </w:t>
      </w:r>
      <w:r w:rsidR="00386EE5">
        <w:rPr>
          <w:szCs w:val="28"/>
        </w:rPr>
        <w:t>Сектору экономики и финансов внести соответствующие изменения в планы мероприятий. Направленных на повышение эффективности и качества услуг в сфере культуры и обеспечить их выполнение.</w:t>
      </w:r>
    </w:p>
    <w:p w:rsidR="007C4589" w:rsidRDefault="007D52F1" w:rsidP="007C4589">
      <w:pPr>
        <w:rPr>
          <w:szCs w:val="28"/>
        </w:rPr>
      </w:pPr>
      <w:r>
        <w:rPr>
          <w:szCs w:val="28"/>
        </w:rPr>
        <w:t xml:space="preserve">3.Настоящее постановление вступает </w:t>
      </w:r>
      <w:r w:rsidR="00A7432F">
        <w:rPr>
          <w:szCs w:val="28"/>
        </w:rPr>
        <w:t xml:space="preserve">в силу с момента подписания и </w:t>
      </w:r>
      <w:r w:rsidR="00A7432F">
        <w:t>подлежит размещению на официальном сайте Администрации Ковалевского сельского поселения</w:t>
      </w:r>
      <w:r w:rsidR="00A7432F">
        <w:rPr>
          <w:szCs w:val="28"/>
        </w:rPr>
        <w:t>.</w:t>
      </w:r>
    </w:p>
    <w:p w:rsidR="007C4589" w:rsidRDefault="007C4589" w:rsidP="007C4589">
      <w:pPr>
        <w:rPr>
          <w:szCs w:val="28"/>
        </w:rPr>
      </w:pPr>
      <w:r>
        <w:rPr>
          <w:szCs w:val="28"/>
        </w:rPr>
        <w:t xml:space="preserve">4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.</w:t>
      </w: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7C4589" w:rsidRDefault="007C4589" w:rsidP="007C4589">
      <w:pPr>
        <w:rPr>
          <w:szCs w:val="28"/>
        </w:rPr>
      </w:pPr>
    </w:p>
    <w:p w:rsidR="00A7432F" w:rsidRDefault="00A7432F" w:rsidP="007C4589">
      <w:pPr>
        <w:ind w:firstLine="0"/>
        <w:rPr>
          <w:szCs w:val="28"/>
        </w:rPr>
      </w:pPr>
      <w:r>
        <w:rPr>
          <w:szCs w:val="28"/>
        </w:rPr>
        <w:t xml:space="preserve"> Глава </w:t>
      </w:r>
      <w:r w:rsidR="007C4589">
        <w:rPr>
          <w:szCs w:val="28"/>
        </w:rPr>
        <w:t>Ковалевского</w:t>
      </w:r>
    </w:p>
    <w:p w:rsidR="007C4589" w:rsidRDefault="007C4589" w:rsidP="007C4589">
      <w:pPr>
        <w:ind w:firstLine="0"/>
        <w:rPr>
          <w:szCs w:val="28"/>
        </w:rPr>
      </w:pPr>
      <w:r>
        <w:rPr>
          <w:szCs w:val="28"/>
        </w:rPr>
        <w:t xml:space="preserve"> сельского поселения                                          </w:t>
      </w:r>
      <w:r w:rsidR="00A7432F">
        <w:rPr>
          <w:szCs w:val="28"/>
        </w:rPr>
        <w:t xml:space="preserve">                    </w:t>
      </w:r>
      <w:r>
        <w:rPr>
          <w:szCs w:val="28"/>
        </w:rPr>
        <w:t xml:space="preserve">    Н.В.Изварин</w:t>
      </w:r>
    </w:p>
    <w:p w:rsidR="006D014E" w:rsidRDefault="006D014E" w:rsidP="00682F66">
      <w:pPr>
        <w:ind w:right="1701" w:firstLine="0"/>
        <w:jc w:val="center"/>
      </w:pPr>
    </w:p>
    <w:p w:rsidR="006D014E" w:rsidRPr="00D46D34" w:rsidRDefault="006D014E" w:rsidP="00D831E8">
      <w:pPr>
        <w:pageBreakBefore/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lastRenderedPageBreak/>
        <w:t>П</w:t>
      </w:r>
      <w:r w:rsidRPr="00D46D34">
        <w:rPr>
          <w:szCs w:val="28"/>
        </w:rPr>
        <w:t>риложение</w:t>
      </w:r>
    </w:p>
    <w:p w:rsidR="006D014E" w:rsidRPr="00D46D34" w:rsidRDefault="006D014E" w:rsidP="00D831E8">
      <w:pPr>
        <w:widowControl w:val="0"/>
        <w:spacing w:line="235" w:lineRule="auto"/>
        <w:ind w:left="6237" w:firstLine="0"/>
        <w:rPr>
          <w:szCs w:val="28"/>
        </w:rPr>
      </w:pPr>
      <w:r w:rsidRPr="00D46D34">
        <w:rPr>
          <w:szCs w:val="28"/>
        </w:rPr>
        <w:t>к постановлению</w:t>
      </w:r>
    </w:p>
    <w:p w:rsidR="006D014E" w:rsidRPr="00D46D34" w:rsidRDefault="006D014E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Администрации</w:t>
      </w:r>
    </w:p>
    <w:p w:rsidR="006D014E" w:rsidRDefault="00AD6D0E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Ковалевского сельского</w:t>
      </w:r>
    </w:p>
    <w:p w:rsidR="00AD6D0E" w:rsidRPr="00D46D34" w:rsidRDefault="00787DF4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поселения</w:t>
      </w:r>
    </w:p>
    <w:p w:rsidR="006D014E" w:rsidRDefault="00D10953" w:rsidP="00D831E8">
      <w:pPr>
        <w:widowControl w:val="0"/>
        <w:spacing w:line="235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6D014E" w:rsidRPr="00D46D34">
        <w:rPr>
          <w:szCs w:val="28"/>
        </w:rPr>
        <w:t xml:space="preserve">от </w:t>
      </w:r>
      <w:r w:rsidR="00787DF4">
        <w:rPr>
          <w:szCs w:val="28"/>
        </w:rPr>
        <w:t>06.06</w:t>
      </w:r>
      <w:r w:rsidR="00A24650">
        <w:rPr>
          <w:szCs w:val="28"/>
        </w:rPr>
        <w:t>.2016</w:t>
      </w:r>
      <w:r w:rsidR="006D014E" w:rsidRPr="00D46D34">
        <w:rPr>
          <w:szCs w:val="28"/>
        </w:rPr>
        <w:t xml:space="preserve"> </w:t>
      </w:r>
      <w:r w:rsidR="007431F4">
        <w:rPr>
          <w:szCs w:val="28"/>
        </w:rPr>
        <w:t xml:space="preserve"> </w:t>
      </w:r>
      <w:r w:rsidR="006D014E" w:rsidRPr="00D46D34">
        <w:rPr>
          <w:szCs w:val="28"/>
        </w:rPr>
        <w:t xml:space="preserve">№ </w:t>
      </w:r>
      <w:r w:rsidR="00787DF4">
        <w:rPr>
          <w:szCs w:val="28"/>
        </w:rPr>
        <w:t>77</w:t>
      </w:r>
    </w:p>
    <w:p w:rsidR="006D014E" w:rsidRPr="004B1804" w:rsidRDefault="006D014E" w:rsidP="00D831E8">
      <w:pPr>
        <w:widowControl w:val="0"/>
        <w:spacing w:line="235" w:lineRule="auto"/>
        <w:rPr>
          <w:sz w:val="16"/>
          <w:szCs w:val="16"/>
        </w:rPr>
      </w:pP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</w:p>
    <w:p w:rsidR="006D014E" w:rsidRPr="009D5697" w:rsidRDefault="006D014E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ИЗМЕНЕНИЯ, </w:t>
      </w:r>
      <w:r w:rsidRPr="009D5697">
        <w:rPr>
          <w:kern w:val="2"/>
          <w:szCs w:val="28"/>
        </w:rPr>
        <w:br/>
        <w:t xml:space="preserve">вносимые в приложение к постановлению </w:t>
      </w:r>
      <w:r w:rsidRPr="009D5697">
        <w:rPr>
          <w:kern w:val="2"/>
          <w:szCs w:val="28"/>
        </w:rPr>
        <w:br/>
        <w:t>Админ</w:t>
      </w:r>
      <w:r w:rsidR="00787DF4">
        <w:rPr>
          <w:kern w:val="2"/>
          <w:szCs w:val="28"/>
        </w:rPr>
        <w:t>истрации Ковалевского сельского поселения  от 24</w:t>
      </w:r>
      <w:r w:rsidRPr="009D5697">
        <w:rPr>
          <w:kern w:val="2"/>
          <w:szCs w:val="28"/>
        </w:rPr>
        <w:t xml:space="preserve">.05.2013 </w:t>
      </w:r>
      <w:r w:rsidRPr="009D5697">
        <w:rPr>
          <w:kern w:val="2"/>
          <w:szCs w:val="28"/>
        </w:rPr>
        <w:sym w:font="Times New Roman" w:char="2116"/>
      </w:r>
      <w:r w:rsidR="00787DF4">
        <w:rPr>
          <w:kern w:val="2"/>
          <w:szCs w:val="28"/>
        </w:rPr>
        <w:t xml:space="preserve"> 42</w:t>
      </w:r>
    </w:p>
    <w:p w:rsidR="006D014E" w:rsidRPr="003F2BDB" w:rsidRDefault="006D014E" w:rsidP="003F2BDB">
      <w:pPr>
        <w:ind w:firstLine="0"/>
        <w:jc w:val="center"/>
        <w:rPr>
          <w:kern w:val="2"/>
          <w:szCs w:val="28"/>
        </w:rPr>
      </w:pPr>
      <w:r w:rsidRPr="009D5697">
        <w:rPr>
          <w:kern w:val="2"/>
          <w:szCs w:val="28"/>
        </w:rPr>
        <w:t xml:space="preserve">«Об утверждении Плана мероприятий («дорожной карты») </w:t>
      </w:r>
      <w:r w:rsidRPr="009D5697">
        <w:rPr>
          <w:kern w:val="2"/>
          <w:szCs w:val="28"/>
        </w:rPr>
        <w:br/>
        <w:t xml:space="preserve">«Изменения в отраслях социальной сферы, направленные </w:t>
      </w:r>
      <w:r w:rsidRPr="009D5697">
        <w:rPr>
          <w:kern w:val="2"/>
          <w:szCs w:val="28"/>
        </w:rPr>
        <w:br/>
        <w:t>на повышение эффективности сферы к</w:t>
      </w:r>
      <w:r w:rsidR="00787DF4">
        <w:rPr>
          <w:kern w:val="2"/>
          <w:szCs w:val="28"/>
        </w:rPr>
        <w:t>ультуры в Ковалевском сельском поселения</w:t>
      </w:r>
      <w:r w:rsidRPr="009D5697">
        <w:rPr>
          <w:kern w:val="2"/>
          <w:szCs w:val="28"/>
        </w:rPr>
        <w:t>»</w:t>
      </w:r>
    </w:p>
    <w:p w:rsidR="006D014E" w:rsidRDefault="006D014E" w:rsidP="003F2BDB">
      <w:pPr>
        <w:ind w:firstLine="0"/>
        <w:jc w:val="center"/>
        <w:rPr>
          <w:kern w:val="2"/>
          <w:szCs w:val="28"/>
        </w:rPr>
      </w:pPr>
    </w:p>
    <w:p w:rsidR="006D014E" w:rsidRDefault="00DF4016" w:rsidP="00934010">
      <w:pPr>
        <w:pStyle w:val="a5"/>
        <w:ind w:left="1065" w:hanging="356"/>
        <w:jc w:val="left"/>
        <w:rPr>
          <w:szCs w:val="28"/>
        </w:rPr>
      </w:pPr>
      <w:r>
        <w:rPr>
          <w:szCs w:val="28"/>
        </w:rPr>
        <w:t>1</w:t>
      </w:r>
      <w:r w:rsidR="0032330D">
        <w:rPr>
          <w:szCs w:val="28"/>
        </w:rPr>
        <w:t>. Подпункты 4.2.1., 4.2.2. пункта 4.2. раздела 4 изложить в редакции:</w:t>
      </w:r>
    </w:p>
    <w:p w:rsidR="006D014E" w:rsidRDefault="0032330D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D014E" w:rsidRPr="00D46D34">
        <w:rPr>
          <w:rFonts w:ascii="Times New Roman" w:hAnsi="Times New Roman"/>
          <w:sz w:val="28"/>
          <w:szCs w:val="28"/>
        </w:rPr>
        <w:t>4.2.1.</w:t>
      </w:r>
      <w:r w:rsidR="006D014E">
        <w:rPr>
          <w:rFonts w:ascii="Times New Roman" w:hAnsi="Times New Roman"/>
          <w:sz w:val="28"/>
          <w:szCs w:val="28"/>
        </w:rPr>
        <w:t> </w:t>
      </w:r>
      <w:r w:rsidR="006D014E" w:rsidRPr="00D46D34">
        <w:rPr>
          <w:rFonts w:ascii="Times New Roman" w:hAnsi="Times New Roman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="006D014E" w:rsidRPr="004B1804">
        <w:rPr>
          <w:rFonts w:ascii="Times New Roman" w:hAnsi="Times New Roman"/>
          <w:spacing w:val="-4"/>
          <w:sz w:val="28"/>
          <w:szCs w:val="28"/>
        </w:rPr>
        <w:t>Федерации от 07.05.2012 № 597 «О мероприятиях по реализации государственной</w:t>
      </w:r>
      <w:r w:rsidR="006D014E" w:rsidRPr="00D46D34">
        <w:rPr>
          <w:rFonts w:ascii="Times New Roman" w:hAnsi="Times New Roman"/>
          <w:sz w:val="28"/>
          <w:szCs w:val="28"/>
        </w:rPr>
        <w:t xml:space="preserve"> социальной политики»</w:t>
      </w:r>
      <w:r w:rsidR="006D014E">
        <w:rPr>
          <w:rFonts w:ascii="Times New Roman" w:hAnsi="Times New Roman"/>
          <w:sz w:val="28"/>
          <w:szCs w:val="28"/>
        </w:rPr>
        <w:t>,</w:t>
      </w:r>
      <w:r w:rsidR="006D014E" w:rsidRPr="00D46D34">
        <w:rPr>
          <w:rFonts w:ascii="Times New Roman" w:hAnsi="Times New Roman"/>
          <w:sz w:val="28"/>
          <w:szCs w:val="28"/>
        </w:rPr>
        <w:t xml:space="preserve"> и средней заработной платы в Ростовской области:</w:t>
      </w:r>
    </w:p>
    <w:p w:rsidR="006D014E" w:rsidRPr="00D46D34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666"/>
        <w:gridCol w:w="1665"/>
        <w:gridCol w:w="1388"/>
        <w:gridCol w:w="1387"/>
        <w:gridCol w:w="1647"/>
        <w:gridCol w:w="2113"/>
      </w:tblGrid>
      <w:tr w:rsidR="006D014E" w:rsidRPr="00505492" w:rsidTr="007F071F">
        <w:tc>
          <w:tcPr>
            <w:tcW w:w="1701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3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6D014E" w:rsidRPr="00505492" w:rsidTr="007F071F">
        <w:trPr>
          <w:trHeight w:val="70"/>
        </w:trPr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1417" w:type="dxa"/>
          </w:tcPr>
          <w:p w:rsidR="006D014E" w:rsidRPr="00505492" w:rsidRDefault="00EB5F51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7</w:t>
            </w:r>
          </w:p>
        </w:tc>
        <w:tc>
          <w:tcPr>
            <w:tcW w:w="1683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160" w:type="dxa"/>
          </w:tcPr>
          <w:p w:rsidR="006D014E" w:rsidRPr="00505492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6D014E" w:rsidRPr="004B1804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6D014E" w:rsidRDefault="006D014E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> </w:t>
      </w:r>
      <w:r w:rsidRPr="00D46D34">
        <w:rPr>
          <w:rFonts w:ascii="Times New Roman" w:hAnsi="Times New Roman"/>
          <w:sz w:val="28"/>
          <w:szCs w:val="28"/>
        </w:rPr>
        <w:t>Среднемесячная заработная плата работников</w:t>
      </w:r>
      <w:r>
        <w:rPr>
          <w:rFonts w:ascii="Times New Roman" w:hAnsi="Times New Roman"/>
          <w:sz w:val="28"/>
          <w:szCs w:val="28"/>
        </w:rPr>
        <w:t xml:space="preserve"> муниципальных</w:t>
      </w:r>
      <w:r w:rsidR="003E3B62">
        <w:rPr>
          <w:rFonts w:ascii="Times New Roman" w:hAnsi="Times New Roman"/>
          <w:sz w:val="28"/>
          <w:szCs w:val="28"/>
        </w:rPr>
        <w:t xml:space="preserve"> </w:t>
      </w:r>
      <w:r w:rsidRPr="00D46D34">
        <w:rPr>
          <w:rFonts w:ascii="Times New Roman" w:hAnsi="Times New Roman"/>
          <w:sz w:val="28"/>
          <w:szCs w:val="28"/>
        </w:rPr>
        <w:t>учреждений культуры:</w:t>
      </w:r>
    </w:p>
    <w:p w:rsidR="006D014E" w:rsidRPr="00D46D34" w:rsidRDefault="006D014E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ублей</w:t>
      </w:r>
      <w:r w:rsidRPr="00D46D34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666"/>
        <w:gridCol w:w="1665"/>
        <w:gridCol w:w="1388"/>
        <w:gridCol w:w="1387"/>
        <w:gridCol w:w="1527"/>
        <w:gridCol w:w="2233"/>
      </w:tblGrid>
      <w:tr w:rsidR="006D014E" w:rsidRPr="00D46D34" w:rsidTr="009D5697">
        <w:tc>
          <w:tcPr>
            <w:tcW w:w="1701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7 год</w:t>
            </w:r>
            <w:r w:rsidR="00A70D0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2283" w:type="dxa"/>
          </w:tcPr>
          <w:p w:rsidR="006D014E" w:rsidRPr="009D5697" w:rsidRDefault="006D014E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A70D08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6D014E" w:rsidRPr="00D46D34" w:rsidTr="009D5697"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2175,2</w:t>
            </w:r>
          </w:p>
        </w:tc>
        <w:tc>
          <w:tcPr>
            <w:tcW w:w="1701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5452,0</w:t>
            </w:r>
          </w:p>
        </w:tc>
        <w:tc>
          <w:tcPr>
            <w:tcW w:w="1418" w:type="dxa"/>
          </w:tcPr>
          <w:p w:rsidR="006D014E" w:rsidRPr="00F45D85" w:rsidRDefault="00643BE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D85">
              <w:rPr>
                <w:rFonts w:ascii="Times New Roman" w:hAnsi="Times New Roman"/>
                <w:sz w:val="28"/>
                <w:szCs w:val="28"/>
              </w:rPr>
              <w:t>15452,0</w:t>
            </w:r>
          </w:p>
        </w:tc>
        <w:tc>
          <w:tcPr>
            <w:tcW w:w="1417" w:type="dxa"/>
          </w:tcPr>
          <w:p w:rsidR="006D014E" w:rsidRPr="009D5697" w:rsidRDefault="00A70D0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68,1</w:t>
            </w:r>
          </w:p>
        </w:tc>
        <w:tc>
          <w:tcPr>
            <w:tcW w:w="1560" w:type="dxa"/>
          </w:tcPr>
          <w:p w:rsidR="006D014E" w:rsidRPr="009D5697" w:rsidRDefault="00A70D0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14,0</w:t>
            </w:r>
          </w:p>
        </w:tc>
        <w:tc>
          <w:tcPr>
            <w:tcW w:w="2283" w:type="dxa"/>
          </w:tcPr>
          <w:p w:rsidR="006D014E" w:rsidRPr="009D5697" w:rsidRDefault="00A70D0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14,3</w:t>
            </w:r>
            <w:r w:rsidR="006D014E" w:rsidRPr="009D56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D014E" w:rsidRDefault="006D014E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D014E" w:rsidRDefault="00934010" w:rsidP="009C6209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6D014E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>
        <w:rPr>
          <w:rFonts w:ascii="Times New Roman" w:hAnsi="Times New Roman"/>
          <w:sz w:val="28"/>
          <w:szCs w:val="28"/>
        </w:rPr>
        <w:t>3</w:t>
      </w:r>
      <w:r w:rsidR="006D014E" w:rsidRPr="00505492">
        <w:rPr>
          <w:rFonts w:ascii="Times New Roman" w:hAnsi="Times New Roman"/>
          <w:sz w:val="28"/>
          <w:szCs w:val="28"/>
        </w:rPr>
        <w:t xml:space="preserve">. </w:t>
      </w:r>
      <w:r w:rsidR="009C6209">
        <w:rPr>
          <w:rFonts w:ascii="Times New Roman" w:hAnsi="Times New Roman"/>
          <w:sz w:val="28"/>
          <w:szCs w:val="28"/>
        </w:rPr>
        <w:t>Приложение к Плану мероприятий («дорожной карте») «Изменения в отраслях социальной сферы направленные на повышение эффективности сферы к</w:t>
      </w:r>
      <w:r w:rsidR="00787DF4">
        <w:rPr>
          <w:rFonts w:ascii="Times New Roman" w:hAnsi="Times New Roman"/>
          <w:sz w:val="28"/>
          <w:szCs w:val="28"/>
        </w:rPr>
        <w:t>ультуры в Ковалевского сельского поселения</w:t>
      </w:r>
      <w:r w:rsidR="009C6209">
        <w:rPr>
          <w:rFonts w:ascii="Times New Roman" w:hAnsi="Times New Roman"/>
          <w:sz w:val="28"/>
          <w:szCs w:val="28"/>
        </w:rPr>
        <w:t>» изложить в редакции:</w:t>
      </w:r>
    </w:p>
    <w:p w:rsidR="006D014E" w:rsidRPr="009D5697" w:rsidRDefault="006D014E" w:rsidP="006124F6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right"/>
        <w:rPr>
          <w:color w:val="000000"/>
          <w:kern w:val="2"/>
          <w:szCs w:val="28"/>
        </w:rPr>
      </w:pPr>
      <w:r w:rsidRPr="009D5697">
        <w:rPr>
          <w:color w:val="000000"/>
          <w:kern w:val="2"/>
          <w:szCs w:val="28"/>
        </w:rPr>
        <w:lastRenderedPageBreak/>
        <w:t xml:space="preserve">«Приложение </w:t>
      </w:r>
      <w:r w:rsidRPr="009D5697">
        <w:rPr>
          <w:color w:val="000000"/>
          <w:kern w:val="2"/>
          <w:szCs w:val="28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</w:t>
      </w:r>
      <w:r w:rsidR="00C764F0">
        <w:rPr>
          <w:color w:val="000000"/>
          <w:kern w:val="2"/>
          <w:szCs w:val="28"/>
        </w:rPr>
        <w:t>в Ковалевского сельского поселения</w:t>
      </w:r>
      <w:r w:rsidRPr="009D5697">
        <w:rPr>
          <w:color w:val="000000"/>
          <w:kern w:val="2"/>
          <w:szCs w:val="28"/>
        </w:rPr>
        <w:t>»</w:t>
      </w: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6D014E" w:rsidRPr="009D5697" w:rsidRDefault="006D014E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A70D08" w:rsidRPr="00A70D08" w:rsidRDefault="00A70D08" w:rsidP="00A70D08">
      <w:pPr>
        <w:ind w:firstLine="0"/>
        <w:jc w:val="center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ПОКАЗАТЕЛИ</w:t>
      </w:r>
    </w:p>
    <w:p w:rsidR="00A70D08" w:rsidRPr="00A70D08" w:rsidRDefault="00A70D08" w:rsidP="00A70D08">
      <w:pPr>
        <w:ind w:firstLine="0"/>
        <w:jc w:val="center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нормативов муниципальной «дорожной карты»</w:t>
      </w:r>
    </w:p>
    <w:p w:rsidR="00A70D08" w:rsidRPr="00A70D08" w:rsidRDefault="00A70D08" w:rsidP="00A70D08">
      <w:pPr>
        <w:ind w:firstLine="0"/>
        <w:jc w:val="left"/>
        <w:rPr>
          <w:b/>
          <w:bCs/>
          <w:color w:val="000000"/>
          <w:kern w:val="2"/>
          <w:szCs w:val="28"/>
          <w:u w:val="single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16"/>
        <w:gridCol w:w="4503"/>
        <w:gridCol w:w="1134"/>
        <w:gridCol w:w="1275"/>
        <w:gridCol w:w="1109"/>
        <w:gridCol w:w="1150"/>
        <w:gridCol w:w="1079"/>
        <w:gridCol w:w="1213"/>
        <w:gridCol w:w="1079"/>
        <w:gridCol w:w="1174"/>
        <w:gridCol w:w="1133"/>
      </w:tblGrid>
      <w:tr w:rsidR="00A70D08" w:rsidRPr="00A70D08" w:rsidTr="00F53792">
        <w:tc>
          <w:tcPr>
            <w:tcW w:w="51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№ </w:t>
            </w:r>
            <w:proofErr w:type="gramStart"/>
            <w:r w:rsidRPr="00A70D08">
              <w:rPr>
                <w:bCs/>
                <w:color w:val="000000"/>
                <w:kern w:val="2"/>
                <w:szCs w:val="28"/>
              </w:rPr>
              <w:t>п</w:t>
            </w:r>
            <w:proofErr w:type="gramEnd"/>
            <w:r w:rsidRPr="00A70D08">
              <w:rPr>
                <w:bCs/>
                <w:color w:val="000000"/>
                <w:kern w:val="2"/>
                <w:szCs w:val="28"/>
              </w:rPr>
              <w:t xml:space="preserve">/п </w:t>
            </w:r>
          </w:p>
        </w:tc>
        <w:tc>
          <w:tcPr>
            <w:tcW w:w="450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Наименование показателя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2 год, факт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3 год, факт</w:t>
            </w:r>
          </w:p>
        </w:tc>
        <w:tc>
          <w:tcPr>
            <w:tcW w:w="1109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4 год, факт</w:t>
            </w:r>
          </w:p>
        </w:tc>
        <w:tc>
          <w:tcPr>
            <w:tcW w:w="1150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5 год</w:t>
            </w:r>
          </w:p>
        </w:tc>
        <w:tc>
          <w:tcPr>
            <w:tcW w:w="1079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016</w:t>
            </w:r>
            <w:r w:rsidRPr="00A70D08">
              <w:rPr>
                <w:bCs/>
                <w:color w:val="000000"/>
                <w:kern w:val="2"/>
                <w:szCs w:val="28"/>
              </w:rPr>
              <w:t>год</w:t>
            </w:r>
          </w:p>
        </w:tc>
        <w:tc>
          <w:tcPr>
            <w:tcW w:w="121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7 год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**</w:t>
            </w:r>
          </w:p>
        </w:tc>
        <w:tc>
          <w:tcPr>
            <w:tcW w:w="1079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2018</w:t>
            </w:r>
            <w:r w:rsidRPr="00A70D08">
              <w:rPr>
                <w:bCs/>
                <w:color w:val="000000"/>
                <w:kern w:val="2"/>
                <w:szCs w:val="28"/>
              </w:rPr>
              <w:t>год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**</w:t>
            </w:r>
          </w:p>
        </w:tc>
        <w:tc>
          <w:tcPr>
            <w:tcW w:w="117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4 год – 2016 год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013 год – 2018 год</w:t>
            </w:r>
          </w:p>
        </w:tc>
      </w:tr>
    </w:tbl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7"/>
        <w:gridCol w:w="4252"/>
        <w:gridCol w:w="1135"/>
        <w:gridCol w:w="1275"/>
        <w:gridCol w:w="1134"/>
        <w:gridCol w:w="1134"/>
        <w:gridCol w:w="1133"/>
        <w:gridCol w:w="1135"/>
        <w:gridCol w:w="1133"/>
        <w:gridCol w:w="1135"/>
        <w:gridCol w:w="1276"/>
      </w:tblGrid>
      <w:tr w:rsidR="00A70D08" w:rsidRPr="00A70D08" w:rsidTr="00265071">
        <w:trPr>
          <w:trHeight w:val="379"/>
          <w:tblHeader/>
        </w:trPr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4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Норматив числа получателей услуг на 1 работника учреждений культуры </w:t>
            </w:r>
          </w:p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по среднесписочной численности работников) (человек)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16</w:t>
            </w:r>
          </w:p>
        </w:tc>
        <w:tc>
          <w:tcPr>
            <w:tcW w:w="127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378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11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39</w:t>
            </w:r>
          </w:p>
        </w:tc>
        <w:tc>
          <w:tcPr>
            <w:tcW w:w="1133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39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68</w:t>
            </w:r>
          </w:p>
        </w:tc>
        <w:tc>
          <w:tcPr>
            <w:tcW w:w="1133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6</w:t>
            </w:r>
            <w:r w:rsidR="00A70D08" w:rsidRPr="00FA7A76"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rPr>
          <w:trHeight w:val="407"/>
        </w:trPr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Число получателей услуг (человек)</w:t>
            </w:r>
          </w:p>
        </w:tc>
        <w:tc>
          <w:tcPr>
            <w:tcW w:w="1135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275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A70D08" w:rsidRPr="00A70D08" w:rsidRDefault="00873DFA" w:rsidP="00873DFA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3020</w:t>
            </w:r>
          </w:p>
        </w:tc>
        <w:tc>
          <w:tcPr>
            <w:tcW w:w="1133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5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78</w:t>
            </w:r>
          </w:p>
        </w:tc>
        <w:tc>
          <w:tcPr>
            <w:tcW w:w="1133" w:type="dxa"/>
          </w:tcPr>
          <w:p w:rsidR="00A70D08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78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.</w:t>
            </w: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14</w:t>
            </w:r>
          </w:p>
        </w:tc>
        <w:tc>
          <w:tcPr>
            <w:tcW w:w="127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8</w:t>
            </w:r>
          </w:p>
        </w:tc>
        <w:tc>
          <w:tcPr>
            <w:tcW w:w="1134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4,25</w:t>
            </w:r>
          </w:p>
        </w:tc>
        <w:tc>
          <w:tcPr>
            <w:tcW w:w="1134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3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5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3" w:type="dxa"/>
          </w:tcPr>
          <w:p w:rsidR="00643BE5" w:rsidRPr="00FA7A76" w:rsidRDefault="00643BE5">
            <w:r w:rsidRPr="00FA7A76">
              <w:rPr>
                <w:bCs/>
                <w:color w:val="000000"/>
                <w:kern w:val="2"/>
                <w:szCs w:val="28"/>
              </w:rPr>
              <w:t>5,6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873DFA" w:rsidRPr="00A70D08" w:rsidTr="00265071">
        <w:tc>
          <w:tcPr>
            <w:tcW w:w="767" w:type="dxa"/>
          </w:tcPr>
          <w:p w:rsidR="00873DFA" w:rsidRPr="00A70D08" w:rsidRDefault="00873DF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4.</w:t>
            </w:r>
          </w:p>
        </w:tc>
        <w:tc>
          <w:tcPr>
            <w:tcW w:w="4252" w:type="dxa"/>
          </w:tcPr>
          <w:p w:rsidR="00873DFA" w:rsidRPr="00A70D08" w:rsidRDefault="00873DFA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Численность на</w:t>
            </w:r>
            <w:r w:rsidR="00442F12">
              <w:rPr>
                <w:bCs/>
                <w:color w:val="000000"/>
                <w:kern w:val="2"/>
                <w:szCs w:val="28"/>
              </w:rPr>
              <w:t xml:space="preserve">селения Ковалевского сельского поселения </w:t>
            </w:r>
            <w:r w:rsidRPr="00A70D08">
              <w:rPr>
                <w:bCs/>
                <w:color w:val="000000"/>
                <w:kern w:val="2"/>
                <w:szCs w:val="28"/>
              </w:rPr>
              <w:t>(человек)</w:t>
            </w:r>
          </w:p>
        </w:tc>
        <w:tc>
          <w:tcPr>
            <w:tcW w:w="1135" w:type="dxa"/>
          </w:tcPr>
          <w:p w:rsidR="00873DFA" w:rsidRPr="00A70D08" w:rsidRDefault="00873DFA" w:rsidP="00063F0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275" w:type="dxa"/>
          </w:tcPr>
          <w:p w:rsidR="00873DFA" w:rsidRPr="00A70D08" w:rsidRDefault="00873DFA" w:rsidP="00063F0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873DFA" w:rsidRPr="00A70D08" w:rsidRDefault="00873DFA" w:rsidP="00063F0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4" w:type="dxa"/>
          </w:tcPr>
          <w:p w:rsidR="00873DFA" w:rsidRPr="00A70D08" w:rsidRDefault="00873DFA" w:rsidP="00063F0B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3020</w:t>
            </w:r>
          </w:p>
        </w:tc>
        <w:tc>
          <w:tcPr>
            <w:tcW w:w="1133" w:type="dxa"/>
          </w:tcPr>
          <w:p w:rsidR="00873DFA" w:rsidRPr="00A70D08" w:rsidRDefault="00873DFA" w:rsidP="00063F0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020</w:t>
            </w:r>
          </w:p>
        </w:tc>
        <w:tc>
          <w:tcPr>
            <w:tcW w:w="1135" w:type="dxa"/>
          </w:tcPr>
          <w:p w:rsidR="00873DFA" w:rsidRPr="00A70D08" w:rsidRDefault="00873DFA" w:rsidP="00063F0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78</w:t>
            </w:r>
          </w:p>
        </w:tc>
        <w:tc>
          <w:tcPr>
            <w:tcW w:w="1133" w:type="dxa"/>
          </w:tcPr>
          <w:p w:rsidR="00873DFA" w:rsidRPr="00A70D08" w:rsidRDefault="00873DFA" w:rsidP="00063F0B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3178</w:t>
            </w:r>
          </w:p>
        </w:tc>
        <w:tc>
          <w:tcPr>
            <w:tcW w:w="1135" w:type="dxa"/>
          </w:tcPr>
          <w:p w:rsidR="00873DFA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873DFA" w:rsidRPr="00A70D08" w:rsidRDefault="00873DFA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Соотношение средней заработной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платы работников учреждений культуры и средней заработной платы в Ростовской области: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3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9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5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4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5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643BE5" w:rsidRPr="00FA7A76" w:rsidRDefault="00643BE5" w:rsidP="00643BE5">
            <w:pPr>
              <w:ind w:firstLine="0"/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</w:tc>
        <w:tc>
          <w:tcPr>
            <w:tcW w:w="1134" w:type="dxa"/>
          </w:tcPr>
          <w:p w:rsidR="00643BE5" w:rsidRPr="00FA7A76" w:rsidRDefault="00643BE5" w:rsidP="00643BE5">
            <w:pPr>
              <w:ind w:firstLine="0"/>
            </w:pPr>
            <w:r w:rsidRPr="00FA7A76">
              <w:rPr>
                <w:bCs/>
                <w:color w:val="000000"/>
                <w:kern w:val="2"/>
                <w:szCs w:val="28"/>
              </w:rPr>
              <w:t>70,3</w:t>
            </w:r>
          </w:p>
        </w:tc>
        <w:tc>
          <w:tcPr>
            <w:tcW w:w="1133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82,4</w:t>
            </w:r>
          </w:p>
        </w:tc>
        <w:tc>
          <w:tcPr>
            <w:tcW w:w="1135" w:type="dxa"/>
          </w:tcPr>
          <w:p w:rsidR="00643BE5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3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643BE5" w:rsidRPr="00A70D08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По Плану мероприятий («дорожной карте») «Изменения в отраслях социальной сферы, направленные на повышение эффективности сферы культуры в </w:t>
            </w:r>
            <w:proofErr w:type="spellStart"/>
            <w:r w:rsidRPr="00A70D08">
              <w:rPr>
                <w:bCs/>
                <w:color w:val="000000"/>
                <w:kern w:val="2"/>
                <w:szCs w:val="28"/>
              </w:rPr>
              <w:t>Красносулинском</w:t>
            </w:r>
            <w:proofErr w:type="spellEnd"/>
            <w:r w:rsidRPr="00A70D08">
              <w:rPr>
                <w:bCs/>
                <w:color w:val="000000"/>
                <w:kern w:val="2"/>
                <w:szCs w:val="28"/>
              </w:rPr>
              <w:t xml:space="preserve"> районе»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56,</w:t>
            </w:r>
            <w:r w:rsidR="00442F12">
              <w:rPr>
                <w:bCs/>
                <w:color w:val="000000"/>
                <w:kern w:val="2"/>
                <w:szCs w:val="28"/>
              </w:rPr>
              <w:t>3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5,</w:t>
            </w:r>
            <w:r w:rsidR="00442F12">
              <w:rPr>
                <w:bCs/>
                <w:color w:val="000000"/>
                <w:kern w:val="2"/>
                <w:szCs w:val="28"/>
              </w:rPr>
              <w:t>4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</w:t>
            </w:r>
            <w:r w:rsidR="00442F12">
              <w:rPr>
                <w:bCs/>
                <w:color w:val="000000"/>
                <w:kern w:val="2"/>
                <w:szCs w:val="28"/>
              </w:rPr>
              <w:t>2,5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4,7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6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яя заработная плата по Ростовской области (рублей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9444,1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1616,6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3620,9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2232,1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2987,8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5514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28114,3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7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Темп роста к предыдущему году (процентов)</w:t>
            </w:r>
          </w:p>
        </w:tc>
        <w:tc>
          <w:tcPr>
            <w:tcW w:w="1135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9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4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03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1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8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6605,95</w:t>
            </w:r>
          </w:p>
        </w:tc>
        <w:tc>
          <w:tcPr>
            <w:tcW w:w="1275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2175,2</w:t>
            </w:r>
          </w:p>
        </w:tc>
        <w:tc>
          <w:tcPr>
            <w:tcW w:w="1134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5452,0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5452,0</w:t>
            </w:r>
          </w:p>
        </w:tc>
        <w:tc>
          <w:tcPr>
            <w:tcW w:w="1133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7168,1</w:t>
            </w:r>
          </w:p>
        </w:tc>
        <w:tc>
          <w:tcPr>
            <w:tcW w:w="1135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5514,0</w:t>
            </w:r>
          </w:p>
        </w:tc>
        <w:tc>
          <w:tcPr>
            <w:tcW w:w="1133" w:type="dxa"/>
          </w:tcPr>
          <w:p w:rsidR="00A70D08" w:rsidRPr="00FA7A76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8114,3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9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Темп роста к предыдущему году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84,3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26,9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00,0</w:t>
            </w:r>
          </w:p>
        </w:tc>
        <w:tc>
          <w:tcPr>
            <w:tcW w:w="1133" w:type="dxa"/>
          </w:tcPr>
          <w:p w:rsidR="00A70D08" w:rsidRPr="00FA7A76" w:rsidRDefault="00643BE5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11</w:t>
            </w:r>
            <w:r w:rsidR="00A70D08" w:rsidRPr="00FA7A76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9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10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</w:t>
            </w:r>
            <w:r w:rsidR="00B22C47">
              <w:rPr>
                <w:bCs/>
                <w:color w:val="000000"/>
                <w:kern w:val="2"/>
                <w:szCs w:val="28"/>
              </w:rPr>
              <w:t>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1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Размер начислений на фонд оплаты труда (процентов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0,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4,2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34,2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Фонд оплаты труда с начислениями (тыс. рублей)</w:t>
            </w:r>
          </w:p>
        </w:tc>
        <w:tc>
          <w:tcPr>
            <w:tcW w:w="1135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445,0</w:t>
            </w:r>
          </w:p>
        </w:tc>
        <w:tc>
          <w:tcPr>
            <w:tcW w:w="1275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521,8</w:t>
            </w:r>
          </w:p>
        </w:tc>
        <w:tc>
          <w:tcPr>
            <w:tcW w:w="1134" w:type="dxa"/>
          </w:tcPr>
          <w:p w:rsidR="00A70D08" w:rsidRPr="008B4B67" w:rsidRDefault="005448F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8B4B67" w:rsidRPr="008B4B67">
              <w:rPr>
                <w:bCs/>
                <w:color w:val="000000"/>
                <w:kern w:val="2"/>
                <w:szCs w:val="28"/>
              </w:rPr>
              <w:t>1026,0</w:t>
            </w:r>
          </w:p>
        </w:tc>
        <w:tc>
          <w:tcPr>
            <w:tcW w:w="1134" w:type="dxa"/>
            <w:shd w:val="clear" w:color="auto" w:fill="auto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352,0</w:t>
            </w:r>
          </w:p>
        </w:tc>
        <w:tc>
          <w:tcPr>
            <w:tcW w:w="1133" w:type="dxa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502,1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2300,9</w:t>
            </w:r>
          </w:p>
        </w:tc>
        <w:tc>
          <w:tcPr>
            <w:tcW w:w="1133" w:type="dxa"/>
            <w:shd w:val="clear" w:color="auto" w:fill="auto"/>
          </w:tcPr>
          <w:p w:rsidR="00A70D08" w:rsidRPr="00FA7A76" w:rsidRDefault="005448F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2535,4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3880,1</w:t>
            </w:r>
          </w:p>
        </w:tc>
        <w:tc>
          <w:tcPr>
            <w:tcW w:w="1276" w:type="dxa"/>
            <w:shd w:val="clear" w:color="auto" w:fill="auto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0238,9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3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Прирост фонда оплаты труда с начис</w:t>
            </w:r>
            <w:r w:rsidRPr="00A70D08">
              <w:rPr>
                <w:bCs/>
                <w:color w:val="000000"/>
                <w:kern w:val="2"/>
                <w:szCs w:val="28"/>
              </w:rPr>
              <w:softHyphen/>
              <w:t>лениями по отношению к 2013 году (тыс. рублей)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5B107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76,8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*</w:t>
            </w:r>
          </w:p>
        </w:tc>
        <w:tc>
          <w:tcPr>
            <w:tcW w:w="1134" w:type="dxa"/>
          </w:tcPr>
          <w:p w:rsidR="00A70D08" w:rsidRPr="00A70D08" w:rsidRDefault="005B107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A70D08" w:rsidRPr="00FA7A76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FA7A76" w:rsidRDefault="005B1071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A70D08" w:rsidRPr="00FA7A76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79,1</w:t>
            </w:r>
          </w:p>
        </w:tc>
        <w:tc>
          <w:tcPr>
            <w:tcW w:w="1133" w:type="dxa"/>
            <w:shd w:val="clear" w:color="auto" w:fill="auto"/>
          </w:tcPr>
          <w:p w:rsidR="00A70D08" w:rsidRPr="00FA7A76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013,6</w:t>
            </w:r>
          </w:p>
        </w:tc>
        <w:tc>
          <w:tcPr>
            <w:tcW w:w="1135" w:type="dxa"/>
            <w:shd w:val="clear" w:color="auto" w:fill="auto"/>
          </w:tcPr>
          <w:p w:rsidR="00A70D08" w:rsidRPr="00FA7A76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0D08" w:rsidRPr="00FA7A76" w:rsidRDefault="00E6122D" w:rsidP="00643BE5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1013,6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В том числе: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/>
                <w:bCs/>
                <w:color w:val="000000"/>
                <w:kern w:val="2"/>
                <w:szCs w:val="28"/>
              </w:rPr>
            </w:pP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1.</w:t>
            </w:r>
          </w:p>
        </w:tc>
        <w:tc>
          <w:tcPr>
            <w:tcW w:w="4252" w:type="dxa"/>
          </w:tcPr>
          <w:p w:rsidR="00643BE5" w:rsidRPr="00A70D08" w:rsidRDefault="00643BE5" w:rsidP="007808A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За счет средств </w:t>
            </w:r>
            <w:r>
              <w:rPr>
                <w:bCs/>
                <w:color w:val="000000"/>
                <w:kern w:val="2"/>
                <w:szCs w:val="28"/>
              </w:rPr>
              <w:t>бюджета Ковалевского сельского поселения</w:t>
            </w:r>
            <w:r w:rsidRPr="00A70D08">
              <w:rPr>
                <w:bCs/>
                <w:color w:val="000000"/>
                <w:kern w:val="2"/>
                <w:szCs w:val="28"/>
              </w:rPr>
              <w:t>, включая дотацию из областного бюджета (тыс. рублей)</w:t>
            </w:r>
          </w:p>
        </w:tc>
        <w:tc>
          <w:tcPr>
            <w:tcW w:w="1135" w:type="dxa"/>
          </w:tcPr>
          <w:p w:rsidR="00643BE5" w:rsidRPr="00A70D08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76,8</w:t>
            </w:r>
          </w:p>
        </w:tc>
        <w:tc>
          <w:tcPr>
            <w:tcW w:w="1134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    -</w:t>
            </w:r>
          </w:p>
        </w:tc>
        <w:tc>
          <w:tcPr>
            <w:tcW w:w="1134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79,1</w:t>
            </w:r>
          </w:p>
        </w:tc>
        <w:tc>
          <w:tcPr>
            <w:tcW w:w="1133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013,6</w:t>
            </w:r>
          </w:p>
        </w:tc>
        <w:tc>
          <w:tcPr>
            <w:tcW w:w="1135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276" w:type="dxa"/>
          </w:tcPr>
          <w:p w:rsidR="00643BE5" w:rsidRPr="00FA7A76" w:rsidRDefault="00643BE5" w:rsidP="00DA6CE2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1013,6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480,9</w:t>
            </w:r>
          </w:p>
        </w:tc>
        <w:tc>
          <w:tcPr>
            <w:tcW w:w="1134" w:type="dxa"/>
          </w:tcPr>
          <w:p w:rsidR="00A70D08" w:rsidRPr="00FA7A76" w:rsidRDefault="00C923F8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405,6</w:t>
            </w:r>
          </w:p>
        </w:tc>
        <w:tc>
          <w:tcPr>
            <w:tcW w:w="1133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135" w:type="dxa"/>
          </w:tcPr>
          <w:p w:rsidR="00A70D08" w:rsidRPr="00FA7A76" w:rsidRDefault="00C923F8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690,3</w:t>
            </w:r>
          </w:p>
        </w:tc>
        <w:tc>
          <w:tcPr>
            <w:tcW w:w="1133" w:type="dxa"/>
          </w:tcPr>
          <w:p w:rsidR="00A70D08" w:rsidRPr="00FA7A76" w:rsidRDefault="00C923F8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  <w:tc>
          <w:tcPr>
            <w:tcW w:w="1135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276" w:type="dxa"/>
          </w:tcPr>
          <w:p w:rsidR="00A70D08" w:rsidRPr="00FA7A76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1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реструктуризации сети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2</w:t>
            </w: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1135" w:type="dxa"/>
          </w:tcPr>
          <w:p w:rsidR="00643BE5" w:rsidRPr="00A70D08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643BE5" w:rsidRPr="00A70D08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480,9</w:t>
            </w:r>
          </w:p>
        </w:tc>
        <w:tc>
          <w:tcPr>
            <w:tcW w:w="1134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405,6</w:t>
            </w:r>
          </w:p>
        </w:tc>
        <w:tc>
          <w:tcPr>
            <w:tcW w:w="1133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135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690,3</w:t>
            </w:r>
          </w:p>
        </w:tc>
        <w:tc>
          <w:tcPr>
            <w:tcW w:w="1133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760,6</w:t>
            </w:r>
          </w:p>
        </w:tc>
        <w:tc>
          <w:tcPr>
            <w:tcW w:w="1135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450,6</w:t>
            </w:r>
          </w:p>
        </w:tc>
        <w:tc>
          <w:tcPr>
            <w:tcW w:w="1276" w:type="dxa"/>
          </w:tcPr>
          <w:p w:rsidR="00643BE5" w:rsidRPr="00FA7A76" w:rsidRDefault="00643BE5" w:rsidP="00DA6CE2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60,6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2.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 xml:space="preserve">От сокращения и оптимизации </w:t>
            </w: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расходов на содержание учреждений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276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-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lastRenderedPageBreak/>
              <w:t>14.3.</w:t>
            </w:r>
          </w:p>
        </w:tc>
        <w:tc>
          <w:tcPr>
            <w:tcW w:w="4252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За счет средств от приносящей доход деятельности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4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3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</w:t>
            </w:r>
            <w:r w:rsidR="00A70D08" w:rsidRPr="00A70D08">
              <w:rPr>
                <w:bCs/>
                <w:color w:val="000000"/>
                <w:kern w:val="2"/>
                <w:szCs w:val="28"/>
              </w:rPr>
              <w:t>,0</w:t>
            </w:r>
          </w:p>
        </w:tc>
        <w:tc>
          <w:tcPr>
            <w:tcW w:w="1133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135" w:type="dxa"/>
          </w:tcPr>
          <w:p w:rsidR="00A70D08" w:rsidRPr="00A70D08" w:rsidRDefault="00B64EEA" w:rsidP="00B64EEA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</w:t>
            </w:r>
            <w:r w:rsidR="00166CCF">
              <w:rPr>
                <w:bCs/>
                <w:color w:val="000000"/>
                <w:kern w:val="2"/>
                <w:szCs w:val="28"/>
              </w:rPr>
              <w:t>0,0</w:t>
            </w:r>
          </w:p>
        </w:tc>
        <w:tc>
          <w:tcPr>
            <w:tcW w:w="1276" w:type="dxa"/>
          </w:tcPr>
          <w:p w:rsidR="00A70D08" w:rsidRPr="00A70D08" w:rsidRDefault="00B64EEA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0,0</w:t>
            </w:r>
          </w:p>
        </w:tc>
      </w:tr>
      <w:tr w:rsidR="00A70D08" w:rsidRPr="00A70D08" w:rsidTr="00265071">
        <w:tc>
          <w:tcPr>
            <w:tcW w:w="767" w:type="dxa"/>
          </w:tcPr>
          <w:p w:rsidR="00A70D08" w:rsidRPr="00A70D08" w:rsidRDefault="00A70D08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4.4.</w:t>
            </w:r>
          </w:p>
        </w:tc>
        <w:tc>
          <w:tcPr>
            <w:tcW w:w="4252" w:type="dxa"/>
          </w:tcPr>
          <w:p w:rsidR="00A70D08" w:rsidRPr="00A70D08" w:rsidRDefault="00A70D08" w:rsidP="00B64EEA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За счет иных источников (решений), включая корректировку </w:t>
            </w:r>
            <w:r w:rsidR="00B64EEA">
              <w:rPr>
                <w:bCs/>
                <w:color w:val="000000"/>
                <w:kern w:val="2"/>
                <w:szCs w:val="28"/>
              </w:rPr>
              <w:t>бюджета Ковалевского сельского поселения</w:t>
            </w:r>
            <w:r w:rsidRPr="00A70D08">
              <w:rPr>
                <w:bCs/>
                <w:color w:val="000000"/>
                <w:kern w:val="2"/>
                <w:szCs w:val="28"/>
              </w:rPr>
              <w:t xml:space="preserve"> на соответствующий год (тыс. рублей)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4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3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135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  <w:tc>
          <w:tcPr>
            <w:tcW w:w="1276" w:type="dxa"/>
          </w:tcPr>
          <w:p w:rsidR="00A70D08" w:rsidRPr="00A70D08" w:rsidRDefault="00A70D08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–</w:t>
            </w:r>
          </w:p>
        </w:tc>
      </w:tr>
      <w:tr w:rsidR="00643BE5" w:rsidRPr="00A70D08" w:rsidTr="00265071">
        <w:tc>
          <w:tcPr>
            <w:tcW w:w="767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5.</w:t>
            </w:r>
          </w:p>
        </w:tc>
        <w:tc>
          <w:tcPr>
            <w:tcW w:w="4252" w:type="dxa"/>
          </w:tcPr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Объем средств, предусмотренный на повышение оплаты труда (тыс. рублей)</w:t>
            </w:r>
          </w:p>
          <w:p w:rsidR="00643BE5" w:rsidRPr="00A70D08" w:rsidRDefault="00643BE5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стр. 14.1 + 14.3 + 14.4) итого</w:t>
            </w:r>
          </w:p>
        </w:tc>
        <w:tc>
          <w:tcPr>
            <w:tcW w:w="1135" w:type="dxa"/>
          </w:tcPr>
          <w:p w:rsidR="00643BE5" w:rsidRPr="00A70D08" w:rsidRDefault="00643BE5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643BE5" w:rsidRPr="00A70D08" w:rsidRDefault="00643BE5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76,8</w:t>
            </w:r>
          </w:p>
        </w:tc>
        <w:tc>
          <w:tcPr>
            <w:tcW w:w="1134" w:type="dxa"/>
          </w:tcPr>
          <w:p w:rsidR="00643BE5" w:rsidRPr="00A70D08" w:rsidRDefault="00643BE5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 xml:space="preserve">       -</w:t>
            </w:r>
          </w:p>
        </w:tc>
        <w:tc>
          <w:tcPr>
            <w:tcW w:w="1134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5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79,1</w:t>
            </w:r>
          </w:p>
        </w:tc>
        <w:tc>
          <w:tcPr>
            <w:tcW w:w="1133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1013,6</w:t>
            </w:r>
          </w:p>
        </w:tc>
        <w:tc>
          <w:tcPr>
            <w:tcW w:w="1135" w:type="dxa"/>
          </w:tcPr>
          <w:p w:rsidR="00643BE5" w:rsidRPr="00FA7A76" w:rsidRDefault="00643BE5" w:rsidP="00DA6CE2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276" w:type="dxa"/>
          </w:tcPr>
          <w:p w:rsidR="00643BE5" w:rsidRPr="00FA7A76" w:rsidRDefault="00643BE5" w:rsidP="00DA6CE2">
            <w:pPr>
              <w:ind w:firstLine="0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1013,6</w:t>
            </w:r>
          </w:p>
        </w:tc>
      </w:tr>
      <w:tr w:rsidR="00741056" w:rsidRPr="00A70D08" w:rsidTr="00265071">
        <w:tc>
          <w:tcPr>
            <w:tcW w:w="767" w:type="dxa"/>
          </w:tcPr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16.</w:t>
            </w:r>
          </w:p>
        </w:tc>
        <w:tc>
          <w:tcPr>
            <w:tcW w:w="4252" w:type="dxa"/>
          </w:tcPr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741056" w:rsidRPr="00A70D08" w:rsidRDefault="00741056" w:rsidP="00A70D08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(стр. 14.2/стр. 15</w:t>
            </w:r>
            <w:r w:rsidRPr="00A70D08">
              <w:rPr>
                <w:bCs/>
                <w:color w:val="000000"/>
                <w:kern w:val="2"/>
                <w:szCs w:val="28"/>
                <w:lang w:val="en-US"/>
              </w:rPr>
              <w:t xml:space="preserve"> x </w:t>
            </w:r>
            <w:r w:rsidRPr="00A70D08">
              <w:rPr>
                <w:bCs/>
                <w:color w:val="000000"/>
                <w:kern w:val="2"/>
                <w:szCs w:val="28"/>
              </w:rPr>
              <w:t>100)</w:t>
            </w:r>
          </w:p>
        </w:tc>
        <w:tc>
          <w:tcPr>
            <w:tcW w:w="1135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A70D08">
              <w:rPr>
                <w:bCs/>
                <w:color w:val="000000"/>
                <w:kern w:val="2"/>
                <w:szCs w:val="28"/>
              </w:rPr>
              <w:t>х</w:t>
            </w:r>
          </w:p>
        </w:tc>
        <w:tc>
          <w:tcPr>
            <w:tcW w:w="1275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  <w:lang w:val="en-US"/>
              </w:rPr>
            </w:pPr>
            <w:r w:rsidRPr="00A70D08">
              <w:rPr>
                <w:bCs/>
                <w:color w:val="000000"/>
                <w:kern w:val="2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:rsidR="00741056" w:rsidRPr="00A70D08" w:rsidRDefault="00741056" w:rsidP="00265071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4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133" w:type="dxa"/>
          </w:tcPr>
          <w:p w:rsidR="00741056" w:rsidRPr="00FA7A76" w:rsidRDefault="00741056" w:rsidP="00D829B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   -</w:t>
            </w:r>
          </w:p>
        </w:tc>
        <w:tc>
          <w:tcPr>
            <w:tcW w:w="1135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88,6</w:t>
            </w:r>
          </w:p>
        </w:tc>
        <w:tc>
          <w:tcPr>
            <w:tcW w:w="1133" w:type="dxa"/>
          </w:tcPr>
          <w:p w:rsidR="00741056" w:rsidRPr="00FA7A76" w:rsidRDefault="00643BE5" w:rsidP="00741056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75,0</w:t>
            </w:r>
          </w:p>
        </w:tc>
        <w:tc>
          <w:tcPr>
            <w:tcW w:w="1135" w:type="dxa"/>
          </w:tcPr>
          <w:p w:rsidR="00741056" w:rsidRPr="00FA7A76" w:rsidRDefault="00643BE5" w:rsidP="00741056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>-</w:t>
            </w:r>
          </w:p>
        </w:tc>
        <w:tc>
          <w:tcPr>
            <w:tcW w:w="1276" w:type="dxa"/>
          </w:tcPr>
          <w:p w:rsidR="00741056" w:rsidRPr="00FA7A76" w:rsidRDefault="00741056" w:rsidP="00643BE5">
            <w:pPr>
              <w:ind w:firstLine="0"/>
              <w:jc w:val="left"/>
              <w:rPr>
                <w:bCs/>
                <w:color w:val="000000"/>
                <w:kern w:val="2"/>
                <w:szCs w:val="28"/>
              </w:rPr>
            </w:pPr>
            <w:r w:rsidRPr="00FA7A76">
              <w:rPr>
                <w:bCs/>
                <w:color w:val="000000"/>
                <w:kern w:val="2"/>
                <w:szCs w:val="28"/>
              </w:rPr>
              <w:t xml:space="preserve">    </w:t>
            </w:r>
            <w:r w:rsidR="00643BE5" w:rsidRPr="00FA7A76">
              <w:rPr>
                <w:bCs/>
                <w:color w:val="000000"/>
                <w:kern w:val="2"/>
                <w:szCs w:val="28"/>
              </w:rPr>
              <w:t>75,0</w:t>
            </w:r>
            <w:bookmarkStart w:id="0" w:name="_GoBack"/>
            <w:bookmarkEnd w:id="0"/>
          </w:p>
        </w:tc>
      </w:tr>
    </w:tbl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</w:p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* Прирост фонда оплаты труда с начислениями по отношению к 2012 году.</w:t>
      </w:r>
    </w:p>
    <w:p w:rsidR="00A70D08" w:rsidRPr="00A70D08" w:rsidRDefault="00A70D08" w:rsidP="00A70D08">
      <w:pPr>
        <w:ind w:firstLine="0"/>
        <w:jc w:val="left"/>
        <w:rPr>
          <w:bCs/>
          <w:color w:val="000000"/>
          <w:kern w:val="2"/>
          <w:szCs w:val="28"/>
        </w:rPr>
      </w:pPr>
      <w:r w:rsidRPr="00A70D08">
        <w:rPr>
          <w:bCs/>
          <w:color w:val="000000"/>
          <w:kern w:val="2"/>
          <w:szCs w:val="28"/>
        </w:rPr>
        <w:t>** Данные подлежат ежегодному уточнению с учетом данных статистического наблюдения».</w:t>
      </w:r>
    </w:p>
    <w:p w:rsidR="00110B6F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110B6F" w:rsidRPr="009D5697" w:rsidRDefault="00110B6F" w:rsidP="009D5697">
      <w:pPr>
        <w:ind w:firstLine="0"/>
        <w:jc w:val="left"/>
        <w:rPr>
          <w:kern w:val="2"/>
          <w:szCs w:val="28"/>
          <w:highlight w:val="cyan"/>
        </w:rPr>
      </w:pPr>
    </w:p>
    <w:p w:rsidR="006D014E" w:rsidRDefault="006D014E"/>
    <w:sectPr w:rsidR="006D014E" w:rsidSect="0016240B">
      <w:pgSz w:w="16838" w:h="11906" w:orient="landscape" w:code="9"/>
      <w:pgMar w:top="113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29" w:rsidRDefault="00306929">
      <w:r>
        <w:separator/>
      </w:r>
    </w:p>
  </w:endnote>
  <w:endnote w:type="continuationSeparator" w:id="0">
    <w:p w:rsidR="00306929" w:rsidRDefault="0030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0D" w:rsidRDefault="008F5B40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330D" w:rsidRDefault="0032330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0D" w:rsidRDefault="008F5B40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233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7A76">
      <w:rPr>
        <w:rStyle w:val="a8"/>
        <w:noProof/>
      </w:rPr>
      <w:t>5</w:t>
    </w:r>
    <w:r>
      <w:rPr>
        <w:rStyle w:val="a8"/>
      </w:rPr>
      <w:fldChar w:fldCharType="end"/>
    </w:r>
  </w:p>
  <w:p w:rsidR="0032330D" w:rsidRPr="00C73C56" w:rsidRDefault="0032330D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29" w:rsidRDefault="00306929">
      <w:r>
        <w:separator/>
      </w:r>
    </w:p>
  </w:footnote>
  <w:footnote w:type="continuationSeparator" w:id="0">
    <w:p w:rsidR="00306929" w:rsidRDefault="0030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0135"/>
    <w:multiLevelType w:val="hybridMultilevel"/>
    <w:tmpl w:val="AB463704"/>
    <w:lvl w:ilvl="0" w:tplc="E292A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F66"/>
    <w:rsid w:val="00007EA2"/>
    <w:rsid w:val="00021A1B"/>
    <w:rsid w:val="00064AB5"/>
    <w:rsid w:val="0008323A"/>
    <w:rsid w:val="0008447B"/>
    <w:rsid w:val="000845E8"/>
    <w:rsid w:val="00094F90"/>
    <w:rsid w:val="0009500E"/>
    <w:rsid w:val="00095621"/>
    <w:rsid w:val="000A18C0"/>
    <w:rsid w:val="0010184F"/>
    <w:rsid w:val="00110B6F"/>
    <w:rsid w:val="00120FA7"/>
    <w:rsid w:val="00121721"/>
    <w:rsid w:val="00121E5C"/>
    <w:rsid w:val="0012588E"/>
    <w:rsid w:val="00127FA4"/>
    <w:rsid w:val="0013664E"/>
    <w:rsid w:val="001375B7"/>
    <w:rsid w:val="00143B44"/>
    <w:rsid w:val="00150F47"/>
    <w:rsid w:val="001525CD"/>
    <w:rsid w:val="00155484"/>
    <w:rsid w:val="0015549F"/>
    <w:rsid w:val="00157BD5"/>
    <w:rsid w:val="0016240B"/>
    <w:rsid w:val="00166CCF"/>
    <w:rsid w:val="00184008"/>
    <w:rsid w:val="001A3283"/>
    <w:rsid w:val="001A5079"/>
    <w:rsid w:val="001B33BB"/>
    <w:rsid w:val="001C2EE5"/>
    <w:rsid w:val="001D42F7"/>
    <w:rsid w:val="001D4949"/>
    <w:rsid w:val="001D624F"/>
    <w:rsid w:val="0020132F"/>
    <w:rsid w:val="00243953"/>
    <w:rsid w:val="00244B57"/>
    <w:rsid w:val="00245F06"/>
    <w:rsid w:val="00246398"/>
    <w:rsid w:val="00265071"/>
    <w:rsid w:val="00275C4B"/>
    <w:rsid w:val="00285BA0"/>
    <w:rsid w:val="0029199C"/>
    <w:rsid w:val="00296329"/>
    <w:rsid w:val="002B1433"/>
    <w:rsid w:val="002B64D8"/>
    <w:rsid w:val="002C4FE6"/>
    <w:rsid w:val="002D6020"/>
    <w:rsid w:val="002E12D1"/>
    <w:rsid w:val="002E2C4D"/>
    <w:rsid w:val="002F46BB"/>
    <w:rsid w:val="00300C90"/>
    <w:rsid w:val="00306929"/>
    <w:rsid w:val="0032330D"/>
    <w:rsid w:val="0032584B"/>
    <w:rsid w:val="00332FD2"/>
    <w:rsid w:val="003369BA"/>
    <w:rsid w:val="00342FB4"/>
    <w:rsid w:val="00350F73"/>
    <w:rsid w:val="00351027"/>
    <w:rsid w:val="003542AF"/>
    <w:rsid w:val="003606EF"/>
    <w:rsid w:val="0038622C"/>
    <w:rsid w:val="00386EE5"/>
    <w:rsid w:val="00393807"/>
    <w:rsid w:val="003A774E"/>
    <w:rsid w:val="003C643E"/>
    <w:rsid w:val="003C6E7C"/>
    <w:rsid w:val="003D3157"/>
    <w:rsid w:val="003D5285"/>
    <w:rsid w:val="003D6F55"/>
    <w:rsid w:val="003E3B62"/>
    <w:rsid w:val="003F1B53"/>
    <w:rsid w:val="003F2BDB"/>
    <w:rsid w:val="003F2E01"/>
    <w:rsid w:val="0043431C"/>
    <w:rsid w:val="004422C0"/>
    <w:rsid w:val="00442F12"/>
    <w:rsid w:val="00463CD6"/>
    <w:rsid w:val="004763EE"/>
    <w:rsid w:val="004766C9"/>
    <w:rsid w:val="00483E89"/>
    <w:rsid w:val="00492025"/>
    <w:rsid w:val="004A52F1"/>
    <w:rsid w:val="004B1804"/>
    <w:rsid w:val="004B5B4E"/>
    <w:rsid w:val="004C3D96"/>
    <w:rsid w:val="004C7101"/>
    <w:rsid w:val="004D31E6"/>
    <w:rsid w:val="004D5BF9"/>
    <w:rsid w:val="004E5B4B"/>
    <w:rsid w:val="004E7813"/>
    <w:rsid w:val="004F38DD"/>
    <w:rsid w:val="00501C51"/>
    <w:rsid w:val="00501F9B"/>
    <w:rsid w:val="00505492"/>
    <w:rsid w:val="00522D94"/>
    <w:rsid w:val="00536940"/>
    <w:rsid w:val="005448F6"/>
    <w:rsid w:val="00572802"/>
    <w:rsid w:val="0058225B"/>
    <w:rsid w:val="00593BE0"/>
    <w:rsid w:val="005A11F0"/>
    <w:rsid w:val="005A300F"/>
    <w:rsid w:val="005A7FA3"/>
    <w:rsid w:val="005B0615"/>
    <w:rsid w:val="005B1071"/>
    <w:rsid w:val="005B296C"/>
    <w:rsid w:val="005C42CA"/>
    <w:rsid w:val="005E0FB4"/>
    <w:rsid w:val="005E54C1"/>
    <w:rsid w:val="006012F7"/>
    <w:rsid w:val="006041C6"/>
    <w:rsid w:val="006060E3"/>
    <w:rsid w:val="00607A8C"/>
    <w:rsid w:val="006124F6"/>
    <w:rsid w:val="00621C28"/>
    <w:rsid w:val="00622157"/>
    <w:rsid w:val="0063006E"/>
    <w:rsid w:val="006310B4"/>
    <w:rsid w:val="00643BE5"/>
    <w:rsid w:val="00650042"/>
    <w:rsid w:val="00650F52"/>
    <w:rsid w:val="00652FE5"/>
    <w:rsid w:val="00676C19"/>
    <w:rsid w:val="006826ED"/>
    <w:rsid w:val="00682F66"/>
    <w:rsid w:val="006966AF"/>
    <w:rsid w:val="006A068F"/>
    <w:rsid w:val="006A4987"/>
    <w:rsid w:val="006B31BA"/>
    <w:rsid w:val="006D014E"/>
    <w:rsid w:val="006D032F"/>
    <w:rsid w:val="006D1590"/>
    <w:rsid w:val="006F399C"/>
    <w:rsid w:val="00712208"/>
    <w:rsid w:val="00717E35"/>
    <w:rsid w:val="00721C5D"/>
    <w:rsid w:val="007222A3"/>
    <w:rsid w:val="00741056"/>
    <w:rsid w:val="007431F4"/>
    <w:rsid w:val="00757435"/>
    <w:rsid w:val="00761792"/>
    <w:rsid w:val="007808A2"/>
    <w:rsid w:val="00787DF4"/>
    <w:rsid w:val="007949BF"/>
    <w:rsid w:val="007A77BB"/>
    <w:rsid w:val="007B511F"/>
    <w:rsid w:val="007B6707"/>
    <w:rsid w:val="007C0D80"/>
    <w:rsid w:val="007C4589"/>
    <w:rsid w:val="007D2915"/>
    <w:rsid w:val="007D51FD"/>
    <w:rsid w:val="007D52F1"/>
    <w:rsid w:val="007E70D2"/>
    <w:rsid w:val="007F071F"/>
    <w:rsid w:val="00803F69"/>
    <w:rsid w:val="00810614"/>
    <w:rsid w:val="00814E2E"/>
    <w:rsid w:val="00815EC4"/>
    <w:rsid w:val="00825CA7"/>
    <w:rsid w:val="00841EA3"/>
    <w:rsid w:val="0084327E"/>
    <w:rsid w:val="00860FAD"/>
    <w:rsid w:val="00866D3D"/>
    <w:rsid w:val="00873DFA"/>
    <w:rsid w:val="00876072"/>
    <w:rsid w:val="00885A38"/>
    <w:rsid w:val="00897DE4"/>
    <w:rsid w:val="008B4B67"/>
    <w:rsid w:val="008B6C93"/>
    <w:rsid w:val="008D2842"/>
    <w:rsid w:val="008D5801"/>
    <w:rsid w:val="008E62E2"/>
    <w:rsid w:val="008F549F"/>
    <w:rsid w:val="008F5B40"/>
    <w:rsid w:val="00901A2F"/>
    <w:rsid w:val="009121D1"/>
    <w:rsid w:val="009154D6"/>
    <w:rsid w:val="00915F76"/>
    <w:rsid w:val="00922558"/>
    <w:rsid w:val="009304C4"/>
    <w:rsid w:val="00934010"/>
    <w:rsid w:val="00934A9F"/>
    <w:rsid w:val="0096191D"/>
    <w:rsid w:val="009652FE"/>
    <w:rsid w:val="00967DE7"/>
    <w:rsid w:val="00973BA0"/>
    <w:rsid w:val="009A597D"/>
    <w:rsid w:val="009C6209"/>
    <w:rsid w:val="009D5697"/>
    <w:rsid w:val="009E14B9"/>
    <w:rsid w:val="009F10D2"/>
    <w:rsid w:val="009F10D9"/>
    <w:rsid w:val="009F74FF"/>
    <w:rsid w:val="00A221F5"/>
    <w:rsid w:val="00A24650"/>
    <w:rsid w:val="00A24CE3"/>
    <w:rsid w:val="00A31C87"/>
    <w:rsid w:val="00A43C6D"/>
    <w:rsid w:val="00A44921"/>
    <w:rsid w:val="00A4525A"/>
    <w:rsid w:val="00A629EE"/>
    <w:rsid w:val="00A67AAA"/>
    <w:rsid w:val="00A67DB1"/>
    <w:rsid w:val="00A70D08"/>
    <w:rsid w:val="00A73AE9"/>
    <w:rsid w:val="00A7432F"/>
    <w:rsid w:val="00A96D58"/>
    <w:rsid w:val="00AB460F"/>
    <w:rsid w:val="00AC3290"/>
    <w:rsid w:val="00AD6D0E"/>
    <w:rsid w:val="00AE2219"/>
    <w:rsid w:val="00AF1340"/>
    <w:rsid w:val="00AF44E3"/>
    <w:rsid w:val="00AF55F1"/>
    <w:rsid w:val="00B22C47"/>
    <w:rsid w:val="00B31475"/>
    <w:rsid w:val="00B32620"/>
    <w:rsid w:val="00B56ECA"/>
    <w:rsid w:val="00B57D42"/>
    <w:rsid w:val="00B64EEA"/>
    <w:rsid w:val="00B737EF"/>
    <w:rsid w:val="00B84502"/>
    <w:rsid w:val="00B97044"/>
    <w:rsid w:val="00BB74D5"/>
    <w:rsid w:val="00BB7539"/>
    <w:rsid w:val="00BF46E3"/>
    <w:rsid w:val="00BF6B0A"/>
    <w:rsid w:val="00C01B2A"/>
    <w:rsid w:val="00C04891"/>
    <w:rsid w:val="00C131D4"/>
    <w:rsid w:val="00C16663"/>
    <w:rsid w:val="00C17CBF"/>
    <w:rsid w:val="00C22392"/>
    <w:rsid w:val="00C300F9"/>
    <w:rsid w:val="00C35C1D"/>
    <w:rsid w:val="00C61D7C"/>
    <w:rsid w:val="00C73C56"/>
    <w:rsid w:val="00C764F0"/>
    <w:rsid w:val="00C84B5E"/>
    <w:rsid w:val="00C923F8"/>
    <w:rsid w:val="00C96487"/>
    <w:rsid w:val="00CD0BA8"/>
    <w:rsid w:val="00CE349F"/>
    <w:rsid w:val="00CF371B"/>
    <w:rsid w:val="00D10953"/>
    <w:rsid w:val="00D2164C"/>
    <w:rsid w:val="00D44958"/>
    <w:rsid w:val="00D46001"/>
    <w:rsid w:val="00D46D34"/>
    <w:rsid w:val="00D54BFF"/>
    <w:rsid w:val="00D62740"/>
    <w:rsid w:val="00D72927"/>
    <w:rsid w:val="00D75014"/>
    <w:rsid w:val="00D81188"/>
    <w:rsid w:val="00D831E8"/>
    <w:rsid w:val="00DB27FF"/>
    <w:rsid w:val="00DB52A0"/>
    <w:rsid w:val="00DB5625"/>
    <w:rsid w:val="00DF4016"/>
    <w:rsid w:val="00E02B2D"/>
    <w:rsid w:val="00E40797"/>
    <w:rsid w:val="00E43A21"/>
    <w:rsid w:val="00E50135"/>
    <w:rsid w:val="00E54113"/>
    <w:rsid w:val="00E5625C"/>
    <w:rsid w:val="00E6122D"/>
    <w:rsid w:val="00E671EB"/>
    <w:rsid w:val="00E859C3"/>
    <w:rsid w:val="00E94544"/>
    <w:rsid w:val="00E97677"/>
    <w:rsid w:val="00EA5EBF"/>
    <w:rsid w:val="00EA778D"/>
    <w:rsid w:val="00EA7B38"/>
    <w:rsid w:val="00EB5F51"/>
    <w:rsid w:val="00EE3B14"/>
    <w:rsid w:val="00EF2EB9"/>
    <w:rsid w:val="00F2628F"/>
    <w:rsid w:val="00F26CB1"/>
    <w:rsid w:val="00F408D8"/>
    <w:rsid w:val="00F45D85"/>
    <w:rsid w:val="00F47813"/>
    <w:rsid w:val="00F76895"/>
    <w:rsid w:val="00FA02F8"/>
    <w:rsid w:val="00FA1ECE"/>
    <w:rsid w:val="00FA4B8A"/>
    <w:rsid w:val="00FA7A76"/>
    <w:rsid w:val="00FB1B47"/>
    <w:rsid w:val="00FB7088"/>
    <w:rsid w:val="00FC4C60"/>
    <w:rsid w:val="00FC7551"/>
    <w:rsid w:val="00FD091D"/>
    <w:rsid w:val="00FE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2F6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uiPriority w:val="99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link w:val="a6"/>
    <w:uiPriority w:val="99"/>
    <w:locked/>
    <w:rsid w:val="00D831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uiPriority w:val="99"/>
    <w:rsid w:val="00D831E8"/>
    <w:rPr>
      <w:rFonts w:cs="Times New Roman"/>
    </w:rPr>
  </w:style>
  <w:style w:type="paragraph" w:customStyle="1" w:styleId="1">
    <w:name w:val="Абзац списка1"/>
    <w:basedOn w:val="a"/>
    <w:uiPriority w:val="99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7D51F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0B96-680E-42A5-BE55-B1B10A12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6-05-18T11:48:00Z</cp:lastPrinted>
  <dcterms:created xsi:type="dcterms:W3CDTF">2016-06-15T06:02:00Z</dcterms:created>
  <dcterms:modified xsi:type="dcterms:W3CDTF">2016-06-16T06:48:00Z</dcterms:modified>
</cp:coreProperties>
</file>